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092A803B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B069DA">
              <w:rPr>
                <w:b/>
                <w:bCs/>
                <w:sz w:val="44"/>
                <w:szCs w:val="44"/>
              </w:rPr>
              <w:t>11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B069DA">
              <w:rPr>
                <w:b/>
                <w:bCs/>
                <w:sz w:val="44"/>
                <w:szCs w:val="44"/>
              </w:rPr>
              <w:t>10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B069DA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165886A1" w:rsidR="00025FAC" w:rsidRPr="00FE519A" w:rsidRDefault="00B069DA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/2019</w:t>
            </w:r>
          </w:p>
        </w:tc>
        <w:tc>
          <w:tcPr>
            <w:tcW w:w="910" w:type="dxa"/>
          </w:tcPr>
          <w:p w14:paraId="6BE40168" w14:textId="3E860750" w:rsidR="00025FAC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2516E3A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69D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091C72AB" w:rsidR="00B069DA" w:rsidRPr="00FE519A" w:rsidRDefault="00B069DA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/2019</w:t>
            </w:r>
          </w:p>
        </w:tc>
        <w:tc>
          <w:tcPr>
            <w:tcW w:w="910" w:type="dxa"/>
          </w:tcPr>
          <w:p w14:paraId="0530C96A" w14:textId="36D36486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3BAB95E4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69D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B0CD0FA" w:rsidR="00B069DA" w:rsidRPr="00FE519A" w:rsidRDefault="00B069DA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/2019</w:t>
            </w:r>
          </w:p>
        </w:tc>
        <w:tc>
          <w:tcPr>
            <w:tcW w:w="910" w:type="dxa"/>
          </w:tcPr>
          <w:p w14:paraId="10EAE05B" w14:textId="66C44810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DADB94F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69D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59031155" w:rsidR="00B069DA" w:rsidRPr="00FE519A" w:rsidRDefault="00B069DA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/2019</w:t>
            </w:r>
          </w:p>
        </w:tc>
        <w:tc>
          <w:tcPr>
            <w:tcW w:w="910" w:type="dxa"/>
          </w:tcPr>
          <w:p w14:paraId="0145F158" w14:textId="130D706C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69D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3F2CC5A8" w:rsidR="00B069DA" w:rsidRPr="00FE519A" w:rsidRDefault="00B069DA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/2019</w:t>
            </w:r>
          </w:p>
        </w:tc>
        <w:tc>
          <w:tcPr>
            <w:tcW w:w="910" w:type="dxa"/>
          </w:tcPr>
          <w:p w14:paraId="3A37A8A1" w14:textId="059E9436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69D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1F03BB7A" w:rsidR="00B069DA" w:rsidRPr="00FE519A" w:rsidRDefault="00B069DA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/2019</w:t>
            </w:r>
          </w:p>
        </w:tc>
        <w:tc>
          <w:tcPr>
            <w:tcW w:w="910" w:type="dxa"/>
          </w:tcPr>
          <w:p w14:paraId="23B28CFD" w14:textId="2FA89F34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69D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5639CE99" w:rsidR="00B069DA" w:rsidRPr="00FE519A" w:rsidRDefault="00B069DA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/2019</w:t>
            </w:r>
          </w:p>
        </w:tc>
        <w:tc>
          <w:tcPr>
            <w:tcW w:w="910" w:type="dxa"/>
          </w:tcPr>
          <w:p w14:paraId="31CA9678" w14:textId="08842FA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69D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1ED156BA" w:rsidR="00B069DA" w:rsidRPr="00FE519A" w:rsidRDefault="00B069DA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/2019</w:t>
            </w:r>
          </w:p>
        </w:tc>
        <w:tc>
          <w:tcPr>
            <w:tcW w:w="910" w:type="dxa"/>
          </w:tcPr>
          <w:p w14:paraId="26F8271A" w14:textId="5224DBE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69D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6E461706" w:rsidR="00B069DA" w:rsidRPr="00FE519A" w:rsidRDefault="00B069DA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/2019</w:t>
            </w:r>
          </w:p>
        </w:tc>
        <w:tc>
          <w:tcPr>
            <w:tcW w:w="910" w:type="dxa"/>
          </w:tcPr>
          <w:p w14:paraId="0779BED7" w14:textId="6B151CA2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649AEA89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69D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188BEAE2" w:rsidR="00B069DA" w:rsidRPr="00FE519A" w:rsidRDefault="00B069DA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/2019</w:t>
            </w:r>
          </w:p>
        </w:tc>
        <w:tc>
          <w:tcPr>
            <w:tcW w:w="910" w:type="dxa"/>
          </w:tcPr>
          <w:p w14:paraId="70082146" w14:textId="23F86C63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2F17ADC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69D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107EBFF9" w:rsidR="00B069DA" w:rsidRPr="00FE519A" w:rsidRDefault="00B069DA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/2019</w:t>
            </w:r>
          </w:p>
        </w:tc>
        <w:tc>
          <w:tcPr>
            <w:tcW w:w="910" w:type="dxa"/>
          </w:tcPr>
          <w:p w14:paraId="7400A4DB" w14:textId="0C62DD6C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57C14F0F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69D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62A9CE9D" w:rsidR="00B069DA" w:rsidRPr="00FE519A" w:rsidRDefault="00B069DA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/2019</w:t>
            </w:r>
          </w:p>
        </w:tc>
        <w:tc>
          <w:tcPr>
            <w:tcW w:w="910" w:type="dxa"/>
          </w:tcPr>
          <w:p w14:paraId="41D62786" w14:textId="47D5285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FB7255B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69D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11620FF1" w:rsidR="00B069DA" w:rsidRPr="00FE519A" w:rsidRDefault="00B069DA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/2019</w:t>
            </w:r>
          </w:p>
        </w:tc>
        <w:tc>
          <w:tcPr>
            <w:tcW w:w="910" w:type="dxa"/>
          </w:tcPr>
          <w:p w14:paraId="6E582EA3" w14:textId="1B8951B6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8020A3E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69D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3808AB20" w:rsidR="00B069DA" w:rsidRPr="00FE519A" w:rsidRDefault="00B069DA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/2019</w:t>
            </w:r>
          </w:p>
        </w:tc>
        <w:tc>
          <w:tcPr>
            <w:tcW w:w="910" w:type="dxa"/>
          </w:tcPr>
          <w:p w14:paraId="58907CB4" w14:textId="7E106611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3A0CE42D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69D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38C2F9D0" w:rsidR="00B069DA" w:rsidRPr="00FE519A" w:rsidRDefault="00B069DA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/2019</w:t>
            </w:r>
          </w:p>
        </w:tc>
        <w:tc>
          <w:tcPr>
            <w:tcW w:w="910" w:type="dxa"/>
          </w:tcPr>
          <w:p w14:paraId="05754F35" w14:textId="562887CB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06C4740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69D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68D71EB7" w:rsidR="00B069DA" w:rsidRPr="00FE519A" w:rsidRDefault="00B069DA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/2019</w:t>
            </w:r>
          </w:p>
        </w:tc>
        <w:tc>
          <w:tcPr>
            <w:tcW w:w="910" w:type="dxa"/>
          </w:tcPr>
          <w:p w14:paraId="76E3C070" w14:textId="6BEE6D0E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A5A8153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69D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1A84CDAE" w:rsidR="00B069DA" w:rsidRPr="00FE519A" w:rsidRDefault="00B069DA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/2019</w:t>
            </w:r>
          </w:p>
        </w:tc>
        <w:tc>
          <w:tcPr>
            <w:tcW w:w="910" w:type="dxa"/>
          </w:tcPr>
          <w:p w14:paraId="0C3AC69E" w14:textId="34DAAB05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5E25B63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69D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A65FA1" w:rsidR="00B069DA" w:rsidRPr="00FE519A" w:rsidRDefault="00B069DA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/2019</w:t>
            </w:r>
          </w:p>
        </w:tc>
        <w:tc>
          <w:tcPr>
            <w:tcW w:w="910" w:type="dxa"/>
          </w:tcPr>
          <w:p w14:paraId="12327FCF" w14:textId="43DFBF40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365DE438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69D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15EDAED1" w:rsidR="00B069DA" w:rsidRPr="00FE519A" w:rsidRDefault="00B069DA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/2019</w:t>
            </w:r>
          </w:p>
        </w:tc>
        <w:tc>
          <w:tcPr>
            <w:tcW w:w="910" w:type="dxa"/>
          </w:tcPr>
          <w:p w14:paraId="09989DC0" w14:textId="7AB2B231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3EE896D5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69D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CD21B9F" w:rsidR="00B069DA" w:rsidRPr="00FE519A" w:rsidRDefault="00B069DA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/2019</w:t>
            </w:r>
          </w:p>
        </w:tc>
        <w:tc>
          <w:tcPr>
            <w:tcW w:w="910" w:type="dxa"/>
          </w:tcPr>
          <w:p w14:paraId="51C34A76" w14:textId="346AEE86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C0C63E3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69D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2F2A30B1" w:rsidR="00B069DA" w:rsidRPr="00FE519A" w:rsidRDefault="00B069DA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/2019</w:t>
            </w:r>
          </w:p>
        </w:tc>
        <w:tc>
          <w:tcPr>
            <w:tcW w:w="910" w:type="dxa"/>
          </w:tcPr>
          <w:p w14:paraId="1B6535DE" w14:textId="054D53BD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4D05141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69D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505745C0" w:rsidR="00B069DA" w:rsidRPr="00FE519A" w:rsidRDefault="00B069DA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/2019</w:t>
            </w:r>
          </w:p>
        </w:tc>
        <w:tc>
          <w:tcPr>
            <w:tcW w:w="910" w:type="dxa"/>
          </w:tcPr>
          <w:p w14:paraId="604C4E1B" w14:textId="029230F6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6A5D3E45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69D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5EF04BEB" w:rsidR="00B069DA" w:rsidRPr="00FE519A" w:rsidRDefault="00B069DA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/2019</w:t>
            </w:r>
          </w:p>
        </w:tc>
        <w:tc>
          <w:tcPr>
            <w:tcW w:w="910" w:type="dxa"/>
          </w:tcPr>
          <w:p w14:paraId="6A323D0C" w14:textId="3D6D02CB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245CDE7C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69D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3D56CA14" w:rsidR="00B069DA" w:rsidRPr="00FE519A" w:rsidRDefault="00B069DA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/2019</w:t>
            </w:r>
          </w:p>
        </w:tc>
        <w:tc>
          <w:tcPr>
            <w:tcW w:w="910" w:type="dxa"/>
          </w:tcPr>
          <w:p w14:paraId="7F44D3BB" w14:textId="1A10ECC8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E7BB5E8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69D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6E997D30" w:rsidR="00B069DA" w:rsidRPr="00FE519A" w:rsidRDefault="00B069DA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/2019</w:t>
            </w:r>
          </w:p>
        </w:tc>
        <w:tc>
          <w:tcPr>
            <w:tcW w:w="910" w:type="dxa"/>
          </w:tcPr>
          <w:p w14:paraId="2A3E32BD" w14:textId="34308C38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2F2D3648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B069DA" w:rsidRPr="00FE519A" w:rsidRDefault="00B069D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69D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47128A1" w:rsidR="00B069DA" w:rsidRPr="00FE519A" w:rsidRDefault="00B069DA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/2019</w:t>
            </w:r>
          </w:p>
        </w:tc>
        <w:tc>
          <w:tcPr>
            <w:tcW w:w="910" w:type="dxa"/>
          </w:tcPr>
          <w:p w14:paraId="547FC846" w14:textId="45801131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  <w:bookmarkStart w:id="0" w:name="_GoBack"/>
            <w:bookmarkEnd w:id="0"/>
          </w:p>
        </w:tc>
        <w:tc>
          <w:tcPr>
            <w:tcW w:w="2926" w:type="dxa"/>
          </w:tcPr>
          <w:p w14:paraId="4532FC46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B069DA" w:rsidRPr="00FE519A" w:rsidRDefault="00B069D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8270B"/>
    <w:rsid w:val="00567B7B"/>
    <w:rsid w:val="00A05C2E"/>
    <w:rsid w:val="00B069DA"/>
    <w:rsid w:val="00DE2575"/>
    <w:rsid w:val="00EA4B1A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5D5D1-A14B-4929-9BED-4FCDB115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6</cp:revision>
  <dcterms:created xsi:type="dcterms:W3CDTF">2019-07-20T07:45:00Z</dcterms:created>
  <dcterms:modified xsi:type="dcterms:W3CDTF">2019-10-10T04:23:00Z</dcterms:modified>
</cp:coreProperties>
</file>